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 № 1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30391" w:rsidRPr="00530391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91" w:rsidRPr="00530391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91" w:rsidRPr="00530391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91" w:rsidRPr="00833978" w:rsidRDefault="0052752B" w:rsidP="00833978">
      <w:pPr>
        <w:suppressAutoHyphens/>
        <w:spacing w:after="0" w:line="240" w:lineRule="auto"/>
        <w:ind w:left="284" w:right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530391" w:rsidRPr="0053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Новотитаровского сельского поселения Динского района</w:t>
      </w:r>
      <w:r w:rsidR="0083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978" w:rsidRPr="0083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муниципальными учреждениями Новотитаровского сельского поселения, в которых размещается муниципальное задание, выполняемое за счет бюджета Новотитаровского сельского поселения</w:t>
      </w:r>
    </w:p>
    <w:p w:rsidR="00530391" w:rsidRPr="00833978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8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"/>
        <w:gridCol w:w="969"/>
        <w:gridCol w:w="3402"/>
        <w:gridCol w:w="4961"/>
        <w:gridCol w:w="13"/>
        <w:gridCol w:w="18"/>
        <w:gridCol w:w="5781"/>
        <w:gridCol w:w="13"/>
        <w:gridCol w:w="18"/>
      </w:tblGrid>
      <w:tr w:rsidR="008A4FD7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государственных) услуг, предоставляемых администрацией </w:t>
            </w:r>
          </w:p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титаровского сельского поселения Динского района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F5" w:rsidRPr="008A4FD7" w:rsidRDefault="008A4FD7" w:rsidP="009B0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а, которая является необходимой и обязательной</w:t>
            </w:r>
            <w:r w:rsidR="009B0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для предоставления </w:t>
            </w:r>
            <w:r w:rsidR="009B01F5"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ых (государственных) услуг</w:t>
            </w:r>
          </w:p>
          <w:p w:rsidR="008A4FD7" w:rsidRPr="008A4FD7" w:rsidRDefault="008A4FD7" w:rsidP="009B0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рганизации, представляющей необходимую и обязательную услугу</w:t>
            </w:r>
          </w:p>
        </w:tc>
      </w:tr>
      <w:tr w:rsidR="008A4FD7" w:rsidRPr="008A4FD7" w:rsidTr="008A4FD7">
        <w:trPr>
          <w:gridBefore w:val="1"/>
          <w:wBefore w:w="10" w:type="dxa"/>
        </w:trPr>
        <w:tc>
          <w:tcPr>
            <w:tcW w:w="15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33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дел земельных и архитектурных отношений</w:t>
            </w:r>
            <w:r w:rsidR="00833978" w:rsidRPr="00530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3978"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</w:t>
            </w:r>
            <w:r w:rsid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833978"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титаровского сельского поселения Динского района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Согласование (отказ в согласовании) переустройства и (или) перепланировки жилого помещения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документа, подтверждающего  в установленном порядке полномочие заявителя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</w:t>
            </w:r>
            <w:proofErr w:type="gramEnd"/>
          </w:p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заключения органа по охране памятников архитектуры, истории и культуры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Управление по охране, реставрации и эксплуатации историко-культурных ценностей (наследия)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Краснодарского кра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одготовленного и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документов на переустраиваемое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ое помещение (подлинников или засвидетельствованных в нотариальном порядке копий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Согласование или отказ в согласовании переустройства и (или) перепланировки нежилого помещения в многоквартирном доме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не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заключения органа по охране памятников архитектуры, истории и культуры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допустимости проведения переустройства и (или) перепланировки нежилого помещения, если такое нежилое помещение или дом, в котором оно находится, является памятником архитектуры, истории или культуры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вление по охране, реставрации и эксплуатации историко-культурных ценностей (наследия)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аснодарского края</w:t>
            </w:r>
          </w:p>
        </w:tc>
      </w:tr>
      <w:tr w:rsidR="0057624F" w:rsidRPr="008A4FD7" w:rsidTr="00157EA0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одготовленного и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157EA0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документов на переустраиваемое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жилое помещение (подлинников или засвидетельствованных в нотариальном порядке копий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157EA0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8A4FD7">
        <w:trPr>
          <w:gridBefore w:val="1"/>
          <w:wBefore w:w="10" w:type="dxa"/>
          <w:trHeight w:val="221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D7" w:rsidRPr="008A4FD7" w:rsidRDefault="009B01F5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еревод (отказ в переводе) жилого помещения в нежилое или нежилого помещения в жилое помещение.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AB7B91">
        <w:trPr>
          <w:gridBefore w:val="1"/>
          <w:wBefore w:w="10" w:type="dxa"/>
          <w:trHeight w:val="2211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ехнического паспорта с указанием износа основных элементов и строения в целом либо технического состояния отдельного помещения, о котором возбуждается ходатай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этажного плана дома, в котором находится переводимое помещение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.</w:t>
            </w: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дготовленного и оформленного в установленном порядке проекта переустройства и (или) перепланировки переводимого помещения (в случае, если требуется переустройство и (или) перепланировка для использования такого помещения в качестве жилого или нежилого помещения), согласованного с заинтересованными службам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о допустимости проведения переустройства и (или) перепланировки  жилого помещения, если такое жилое помещение  или дом, в котором оно находится, является памятником  архитектуры, истории или культуры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о охране, реставрации и эксплуатации историко-культурных ценностей (наследия) Краснодарского кра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, подтверждающего право собственности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.</w:t>
            </w:r>
          </w:p>
        </w:tc>
      </w:tr>
      <w:tr w:rsidR="0057624F" w:rsidRPr="008A4FD7" w:rsidTr="006950A9">
        <w:trPr>
          <w:gridBefore w:val="1"/>
          <w:wBefore w:w="10" w:type="dxa"/>
          <w:trHeight w:val="1347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кумента, подтверждающего полномочия лица для подачи заявления (если заявитель не является собственником переводимого помещения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6950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лана переводимого помещения с его техническим описанием, экспликацией или технического паспорта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6950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этажного плана дома, в котором находится переводимое помещение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6950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дготовленного и оформленного в установленном порядке проекта переустройства и (или) перепланировки переводимого помещения (в случае, если требуется переустройство и (или) перепланировка для использования такого помещения в качестве жилого или нежилого помещения),  согласованного с заинтересованными службам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о допустимости проведения переустройства и (или) перепланировки  жилого помещения, если такое жилое помещение  или дом, в котором оно находится, является памятником  архитектуры, истории или культуры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о охране, реставрации и эксплуатации историко-культурных ценностей (наследия) Краснодарского кра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Признание жилого строения на садовом земельном участке </w:t>
            </w:r>
            <w:proofErr w:type="gramStart"/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игодным</w:t>
            </w:r>
            <w:proofErr w:type="gramEnd"/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(непригодным) для постоянного проживания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9B01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7179D9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7179D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проектно-изыскательской организации по результатам обследования элементов ограждающих и несущих реконструкций жилого помещения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7179D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лана жилого помещения с его техническим описанием, экспликацией или технического паспорта помещения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7179D9">
        <w:trPr>
          <w:gridBefore w:val="1"/>
          <w:wBefore w:w="10" w:type="dxa"/>
          <w:trHeight w:val="917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изнание в установленном порядке жилых помещений пригодными (непригодными) для проживания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по Динскому району</w:t>
            </w: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проектно-изыскательской организации по результатам обследования элементов ограждающих и несущих реконструкций жилого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лана жилого помещения с его техническим описанием, экспликацией или технического паспорта помещения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изнание многоквартирного дома аварийным и подлежащим сносу или реконструкции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ключение органа, уполномоченного проведение государственного контроля и надзора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государственного строительного надзора Краснодарского края</w:t>
            </w:r>
          </w:p>
        </w:tc>
      </w:tr>
      <w:tr w:rsidR="0057624F" w:rsidRPr="008A4FD7" w:rsidTr="0057624F">
        <w:trPr>
          <w:gridBefore w:val="1"/>
          <w:gridAfter w:val="2"/>
          <w:wBefore w:w="10" w:type="dxa"/>
          <w:wAfter w:w="31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FB03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FB03F6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проектно-изыскательской организации по результатам обследования элементов ограждающих и несущих реконструкций жилого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FD7" w:rsidRPr="008A4FD7" w:rsidRDefault="009B01F5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одготовка, утверждение и выдача градостроительного плана земельного участка.</w:t>
            </w:r>
            <w:r w:rsidR="008A4FD7"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  <w:r w:rsidR="008A4FD7"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заверенных копий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  <w:t xml:space="preserve">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редительных документов (для юридических лиц); копии паспорта (для физических лиц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оказывающие услуги по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  <w:t xml:space="preserve">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серокопированию документов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авоустанавливающего документа на земельный участок (заверенная копия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видетельства о государственной регистрации прав на объекты капитального строительства, другие акты о правах на объекты капитального строительства, возникшие до введения в действие Федерального закона от 21.07.1997 N 122-ФЗ "О государственной регистрации прав на недвижимое имущество и сделок с ним"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 кадастра и картографии по Краснодарскому краю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рхивы</w:t>
            </w:r>
          </w:p>
        </w:tc>
      </w:tr>
      <w:tr w:rsidR="0057624F" w:rsidRPr="008A4FD7" w:rsidTr="000E1C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талога координат земельного участка 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ГУ «Земельная кадастровая палата»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размещения земельного участка на кадастровой карте территории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аттестованное для выполнения кадастровых работ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материалов действующей (актуализированной) топографической съемки в масштабе 1:500 земельного участка на бумажном (заверенная копия) и электронном носителях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допуск к выполнению инженерно-геодезических изысканий в области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27773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технических условий подключения объекта капитального строительства к сетям инженерно-технического обеспеч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Коммунальник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Кубаньэнерго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снодаркрайгаз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Ростелеком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технических паспортов на объекты капитального строительства, расположенные на земельном участке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,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УП Краснодарского края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краевое БТИ»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дастрового паспорта земельного участка 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Филиал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едерального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государственного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бюджетного учреждения «Федеральная кадастровая палата Федеральной службы государственной регистрации кадастра и картографии» по Краснодарскому краю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 о согласии всех правообладателей объекта капитального строительства в случае реконструкции такого объекта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оригинал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бственник или законный владелец недвижимого имущества</w:t>
            </w:r>
          </w:p>
        </w:tc>
      </w:tr>
      <w:tr w:rsidR="0057624F" w:rsidRPr="008A4FD7" w:rsidTr="00B337EE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авоустанавливающих документов на земельный участок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  <w:t xml:space="preserve">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оложительного заключения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оригинал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АУ КК «Краснодаркрайгосэкспертиза»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оекта организации работ по сносу или демонтажу объектов капитального строительства, их частей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оекта организации строительства объекта капитального строительства 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сведений об инженерном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оборудовании, сводного плана сетей инженерно-технического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еспечения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 обозначением мест подключения проектируемого объекта капитального строительства к сетям инженерно-технического обеспеч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Лицо, имеющее выданное саморегулируемой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, отображающих архитектурные реш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EF6D06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ояснительной записки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EF6D06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материалов,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одержащихся в проектной документации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Лицо, имеющее выданное саморегулируемой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4F" w:rsidRPr="009B01F5" w:rsidRDefault="0057624F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Выдача разрешений на ввод в эксплуатацию построенных, реконструированных объектов капитального строительства.</w:t>
            </w:r>
          </w:p>
          <w:p w:rsidR="0057624F" w:rsidRPr="009B01F5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9B01F5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азрешение на ввод объекта в эксплуатацию</w:t>
            </w:r>
          </w:p>
          <w:p w:rsidR="0057624F" w:rsidRPr="009B01F5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авоустанавливающих документов на земельный участок</w:t>
            </w: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9B01F5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акта приемки объекта капитального строительства (в случае осуществления строительства, реконструкции, капитального ремонта на основании договора)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осуществляющее строительство;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казчик или застройщик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</w:t>
            </w:r>
            <w:proofErr w:type="gramEnd"/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лицензию на выполнение работ по геодезической и картографической деятельности</w:t>
            </w:r>
          </w:p>
        </w:tc>
      </w:tr>
      <w:tr w:rsidR="0057624F" w:rsidRPr="008A4FD7" w:rsidTr="00EC2536">
        <w:trPr>
          <w:gridBefore w:val="1"/>
          <w:wBefore w:w="10" w:type="dxa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документов, подтверждающих соответствие построенного, реконструированного, отремонтированного объекта капитального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  <w:t xml:space="preserve">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АО «Коммунальник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Кубаньэнерго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снодаркрайгаз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Ростелеком»</w:t>
            </w:r>
          </w:p>
        </w:tc>
      </w:tr>
      <w:tr w:rsidR="0057624F" w:rsidRPr="008A4FD7" w:rsidTr="003C1A5A">
        <w:trPr>
          <w:gridBefore w:val="1"/>
          <w:wBefore w:w="10" w:type="dxa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соответствие параметров построенного, реконструированного, отремонтированного объекта капитального строительства проектной документации, подписанного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осуществляющее строительство (лицо, осуществляющее строительство, и застройщик или заказчик в случае осуществления строительства, реконструкции, капитального ремонта на основании договора)</w:t>
            </w:r>
          </w:p>
        </w:tc>
      </w:tr>
      <w:tr w:rsidR="0057624F" w:rsidRPr="008A4FD7" w:rsidTr="00E402D1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ого лицом, осуществляющим строительств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осуществляющее строительство</w:t>
            </w:r>
          </w:p>
        </w:tc>
      </w:tr>
      <w:tr w:rsidR="0057624F" w:rsidRPr="008A4FD7" w:rsidTr="00E402D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заключения органа государственного строительного надзора (в случае, если предусмотрено осуществление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я государственного экологического контроля  (оригинал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Управление  государственного строительного надзора Краснодарского края</w:t>
            </w:r>
          </w:p>
        </w:tc>
      </w:tr>
      <w:tr w:rsidR="0057624F" w:rsidRPr="008A4FD7" w:rsidTr="00E402D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ведений о фактических показателях объекта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,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УП Краснодарского края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краевое БТИ»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4F" w:rsidRPr="009B01F5" w:rsidRDefault="0057624F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Выдача справки о наличии земельного участка в собственности (пользовании) гражданина, дубликата свидетельства на право собственности на землю, выписки из земельно-кадастровой книги.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Выдача ходатайства администрации Новотитаровского сельского поселения Динского района об утверждении схемы расположения земельного участка, о предоставлении в собственность земельного участка, об изменении целевого назначения </w:t>
            </w:r>
            <w:r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земельного участка, о формировании земельного участка,</w:t>
            </w:r>
            <w:r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о предоставлении в аренду земельного участка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E21854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расположения границ земельного участка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адастровые инженеры</w:t>
            </w:r>
          </w:p>
        </w:tc>
      </w:tr>
      <w:tr w:rsidR="0057624F" w:rsidRPr="008A4FD7" w:rsidTr="009A2B42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документа,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дастрового паспорта земельного участка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656B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иказа управления имущественных и земельных отношений муниципального образования Динского район об утверждении схемы расположения земельного участка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имущественных и земельных отношений муниципального образования Динской район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4F" w:rsidRPr="009B01F5" w:rsidRDefault="0057624F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bCs/>
                <w:sz w:val="24"/>
                <w:szCs w:val="24"/>
                <w:shd w:val="clear" w:color="auto" w:fill="FFFFFF"/>
                <w:lang w:eastAsia="ar-SA"/>
              </w:rPr>
              <w:t>Присвоение (уточнение) адресов объектам недвижимого имущества.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земельный участок)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дастрового паспорта земельного участка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исьменного обращения лица, предоставляющего интересы иных лиц        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BA0123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равоустанавл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х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в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на земельный участок, иной объект недвижимого имуществ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ведений 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FF0F1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радостроительное заключение управления архитектуры и градостроительства администрации муниципального образования Динской район;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архитектуры и градостроительства администрации муниципального образования Динской район;</w:t>
            </w:r>
          </w:p>
        </w:tc>
      </w:tr>
      <w:tr w:rsidR="0057624F" w:rsidRPr="008A4FD7" w:rsidTr="00FF0F1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адастровый паспорт земельного участка.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15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дел по общим и правовым вопросам</w:t>
            </w:r>
            <w:r>
              <w:t xml:space="preserve"> </w:t>
            </w:r>
            <w:r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Новотитаровского сельского поселения Динского района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ие молодой семьи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муниципальный список молодых семей - участников подпрограммы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беспечение жильём молодых семей» федеральной целевой программы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Жилище» на 2011 - 2015 годы» и выдача свидетельства на получение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оциальной выплаты на</w:t>
            </w:r>
            <w:r w:rsidRPr="008A4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(строительство) жилья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данной подпрограмме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hyperlink r:id="rId8" w:history="1">
              <w:proofErr w:type="gramStart"/>
              <w:r w:rsidRPr="008A4FD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уведомлени</w:t>
              </w:r>
            </w:hyperlink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наличии (отсутствии) у молодой семьи предусмотренных законодательством оснований признания её нуждающейся в жилом помещении по форме, утверждённой </w:t>
            </w:r>
            <w:hyperlink r:id="rId9" w:history="1">
              <w:r w:rsidRPr="008A4FD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постановлением</w:t>
              </w:r>
            </w:hyperlink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. При этом в уведомление должны быть включены все члены молодой семьи, указанные в заявлении.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молодой семьи структурным подразделением соответствующего органа местного самоуправления муниципального образования или муниципальны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(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служащим(и), уполномоченным(и) главой муниципального образования осуществлять учёт граждан в качестве нуждающихся в жилых помещениях по договорам социального найма в данном муниципальном образовании.</w:t>
            </w:r>
          </w:p>
        </w:tc>
      </w:tr>
      <w:tr w:rsidR="0057624F" w:rsidRPr="008A4FD7" w:rsidTr="00947378">
        <w:trPr>
          <w:gridBefore w:val="1"/>
          <w:wBefore w:w="10" w:type="dxa"/>
        </w:trPr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кумент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тверждающего (их) наличие у молодой семьи доходов либо иных денежных средств, достаточных для оплаты расчётной (средней) стоимости жилья в части, превышающей размер предоставляемой социальной выплаты, которыми являются: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ска из банковского лицевого счёта одного из супругов о размере денежных средств, содержащихся на данном счёте либо оригинал и копию сберегательной книжки;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авку (уведомление, извещение или иной документ) из банка (от займодавца) о максимальной сумме кредита (займа) по форме, установленной кредитором (заимодавцем). </w:t>
            </w:r>
            <w:proofErr w:type="gramEnd"/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сертификат на материнский капитал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и, предоставляющие банковские услуги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ение Пенсионного фонда России </w:t>
            </w:r>
          </w:p>
        </w:tc>
      </w:tr>
      <w:tr w:rsidR="0057624F" w:rsidRPr="008A4FD7" w:rsidTr="00784F97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б инвалидности (для молодых семей, имеющих в составе семьи инвалидов, признанных таковыми в установленном порядке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реждения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ко-социальной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спертизы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видетельства о государственной регистрации права собственности на жилое помещение, приобретённое (построенное) с использованием средств ипотечного жилищного кредита (займа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кредитора (заимодавца) о сумме остатка основного долга и сумме задолженности по выплате процентов за пользование ипотечным жилищным кредитором (займом).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предоставляющие банковские услуги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изменений в учётные данные граждан, состоящих на учёте в качестве нуждающихся в жилых 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мещениях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оставление вступившего в силу судебного акта, подтверждающий основания изменения даты принятия на учёт в качестве нуждающихся в жилых помещениях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1A35E2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ыписки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1A35E2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наличии (отсутствии) на праве собственности или ином подлежащем государственной регистрации праве жилог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я и(или) земель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к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ыделен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Филиал ГУП КК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инскому району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нание граждан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имущими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ыписки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наличии (отсутствии) на праве собственности или ином подлежащем государственной регистрации праве жилог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я и(или) земель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к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ыделен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Филиал ГУП КК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инскому району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и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удостоверяющи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ов гражданина и (или) членов его семьи, указанных и не указанных в заявлении о признании граждан малоимущими в целях принятия их на учёт в качестве нуждающихся в жилых помещениях, на жило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е(я) и (или) земель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ок(и), выделен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для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в том числе и на жилые помещения,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х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ин и члены его семьи, указанные и не указанные в заявлении, не проживают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</w:t>
            </w: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уведомления гражданина о наличии (отсутствии) у него предусмотренных законодательством Российской Федерации оснований признания нуждающимся в жилом помещении, выданное в порядке и по форме, которые установлены органом исполнительной власти Краснодарского края в области жилищно-коммунального хозяйства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отчёта независимого оценщика о стоимости имущества (земельные участки, жилые помещения, дачные домики, гаражи, иные строения, транспортные средства), находящегося в собственности (доли в праве общей собственности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и, предоставляющие услуги по проведению оценки 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наличии на праве собственности транспортного средства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, осуществляющий регистрацию транспортных средств на территории Российской Федерац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с места работы по форме 2-НДФЛ о помесячных доходах за 12 месяцев, непосредственно предшествующих месяцу подачи заявления (для неработающих трудоспособных граждан справка из ГКУ Краснодарского края "Центр занятости населения Динского района"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с места учёбы о получаемой стипендии за 12 месяцев, непосредственно предшествующих месяцу подачи заявления, а также компенсационные выплаты, полученные в академическом отпуске по медицинским показаниям,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в учебных заведениях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заведение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сумме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жемесячной пенси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ение Пенсионного фонда Росс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получении мер социальной поддержк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ов социальной защиты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кадастровой стоимости земельного участк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 (или) их частей, принадлежащих на праве собственности (общей долевой собственности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  <w:t>Принятие на учё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ыписки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и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удостоверяющи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ов гражданина и (или) членов его семьи, указанных и не указанных в заявлении о признании граждан малоимущими в целях принятия их на учёт в качестве нуждающихся в жилых помещениях, на жило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е(я) и (или) земель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ок(и), выделен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в том числе и на жилые помещения,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х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ин и члены его семьи, указанные и не указанные в заявлении, не проживают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ехнического паспорта жилого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решения о признании жилого помещения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игодным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рожива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наличии (отсутствии) на праве собственности или ином подлежащем государственной регистрации праве жилог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я и(или) земель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к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ыделен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траховых свидетельств государственного пенсионного страхова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Пенсионного фонда Росс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ятие с учёта в качестве нуждающихся в жилых помещениях (по заявлениям граждан)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постановления органа местного самоуправления (о предоставлении земельного участка для индивидуального жилищного строительства, о предоставлении бюджетных средств на приобретение или строительство жилого помещения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справки в нотариальную контору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мовой книги с места жительства наследодател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служба миграционных услуг по регистрационному учету граждан Российской Федерац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справки о наличии подсобного хозяйства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правоустанавливающего документа на земельный участо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After w:val="1"/>
          <w:wAfter w:w="18" w:type="dxa"/>
        </w:trPr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ехнического паспорт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, осуществляющий технический учёт жилищного фонда (ГУП КК "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)</w:t>
            </w:r>
          </w:p>
        </w:tc>
      </w:tr>
      <w:tr w:rsidR="0057624F" w:rsidRPr="008A4FD7" w:rsidTr="0057624F">
        <w:trPr>
          <w:gridAfter w:val="1"/>
          <w:wAfter w:w="18" w:type="dxa"/>
        </w:trPr>
        <w:tc>
          <w:tcPr>
            <w:tcW w:w="4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мовой кни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служба миграционных услуг по регистрационному учету граждан Российской Федерац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E518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авок, выписок из домов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иги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правоустанавливающего документа на дом (квартиру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E518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копий правовых актов администрации Новотитаровского сельского 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еления Динского района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слуга осуществляется </w:t>
            </w: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межведомственного взаимодейств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</w:t>
            </w:r>
          </w:p>
        </w:tc>
      </w:tr>
      <w:bookmarkEnd w:id="0"/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B8035F" w:rsidRDefault="0057624F" w:rsidP="00E518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справок о составе семьи жителям частных домов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слуга осуществляется </w:t>
            </w: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межведомственного взаимодейств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дел ЖКХ, транспорта, малого и среднего бизнеса</w:t>
            </w:r>
            <w:r>
              <w:t xml:space="preserve"> </w:t>
            </w:r>
            <w:r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Новотитаровского сельского поселения Динского района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ордеров на земельные работы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е схемы производства работ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прокладки связи ОАО «Ростелеком Юг»,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прокладки воды — ОАО «Коммунальник»,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прокладки газа — ОАО «Динская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газ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 справок о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могила вырыта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ную</w:t>
            </w:r>
            <w:proofErr w:type="gramEnd"/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месте захоронения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П «Реквием»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136935">
        <w:trPr>
          <w:gridAfter w:val="1"/>
          <w:wAfter w:w="18" w:type="dxa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том, что специализированная организация  услуги по рытью могилы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ную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оказывала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П «Реквием»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нятие и выдача решений о проведении ярмарок на территории Новотитаровского сельского поселения Динского района.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копии свидетельства о государственной регистрации; копии свидетельства о постановке на учет в налоговом органе (ИНН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районная</w:t>
            </w:r>
            <w:proofErr w:type="gramEnd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ФНС России №14 по Краснодарскому краю</w:t>
            </w:r>
          </w:p>
        </w:tc>
      </w:tr>
      <w:tr w:rsidR="0057624F" w:rsidRPr="008A4FD7" w:rsidTr="00905422">
        <w:trPr>
          <w:gridAfter w:val="1"/>
          <w:wAfter w:w="18" w:type="dxa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606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равоустанавливающего документа на дом (квартиру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606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дача разрешений на право организации розничных рынков на территории Новотитаровского сельского поселения Динского райо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копии свидетельства о государственной регистрации; копии свидетельства о постановке на учет в налоговом органе (ИНН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районная</w:t>
            </w:r>
            <w:proofErr w:type="gramEnd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ФНС России №14 по Краснодарскому краю</w:t>
            </w:r>
          </w:p>
        </w:tc>
      </w:tr>
      <w:tr w:rsidR="0057624F" w:rsidRPr="008A4FD7" w:rsidTr="00923346">
        <w:trPr>
          <w:gridAfter w:val="1"/>
          <w:wAfter w:w="18" w:type="dxa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339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равоустанавливающего документа на дом (квартиру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</w:t>
            </w: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рузов.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дача разрешения (ордера) на производство работ, связанных с разрытием территории общего пользования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7F3E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7F3E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ритуальных услуг и содержание мест захоронения.</w:t>
            </w:r>
          </w:p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B8035F" w:rsidTr="009B3372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-экономический отдел </w:t>
            </w:r>
            <w:r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Новотитаровского сельского поселения Динского района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дача справок и выписок из реестра муниципального имущ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ва муниципального образования.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9453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9453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602E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602E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882A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свидетельства о государственной регистр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свидетельства о постановке на учет в налоговом органе (ИНН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районная</w:t>
            </w:r>
            <w:proofErr w:type="gramEnd"/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ФНС России №14 по Краснодарскому краю</w:t>
            </w:r>
          </w:p>
        </w:tc>
      </w:tr>
      <w:tr w:rsidR="0057624F" w:rsidRPr="00A1725D" w:rsidTr="00914870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A17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учреждение культуры «Культурно-досуговое объединение» Новотитаровского сельского поселения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Default="0057624F" w:rsidP="00882A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25D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B8035F" w:rsidRDefault="00A1725D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и проведение культурно-массовых мероприятий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A1725D" w:rsidRPr="00A1725D" w:rsidTr="005C6D57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A17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блиотечное объединение</w:t>
            </w: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 Новотитаровского сельского поселения</w:t>
            </w:r>
          </w:p>
        </w:tc>
      </w:tr>
      <w:tr w:rsidR="00A1725D" w:rsidRPr="008A4FD7" w:rsidTr="005E3F69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B8035F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25D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Default="00A1725D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AE1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AE1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A1725D" w:rsidRPr="008A4FD7" w:rsidTr="006B35A5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B8035F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физическому развитию и спорту Новотитаровского сельского поселения «Олимп»</w:t>
            </w:r>
          </w:p>
        </w:tc>
      </w:tr>
      <w:tr w:rsidR="00A1725D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Default="00A1725D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физкультурно-оздоровительной и спортивно-массовой работы с различными категориями населения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1757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1757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</w:tbl>
    <w:p w:rsidR="008A4FD7" w:rsidRDefault="008A4FD7" w:rsidP="008A4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25D" w:rsidRDefault="00A1725D" w:rsidP="008A4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2AA4" w:rsidRPr="008A4FD7" w:rsidRDefault="00882AA4" w:rsidP="008A4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D7" w:rsidRPr="00530391" w:rsidRDefault="008A4FD7" w:rsidP="008A4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и правовым вопросам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ченко</w:t>
      </w:r>
    </w:p>
    <w:p w:rsidR="00E574A3" w:rsidRDefault="00E574A3"/>
    <w:sectPr w:rsidR="00E574A3" w:rsidSect="0057624F">
      <w:headerReference w:type="even" r:id="rId10"/>
      <w:headerReference w:type="default" r:id="rId11"/>
      <w:headerReference w:type="first" r:id="rId12"/>
      <w:pgSz w:w="16838" w:h="11906" w:orient="landscape" w:code="9"/>
      <w:pgMar w:top="1134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06" w:rsidRDefault="00C44906" w:rsidP="008A4FD7">
      <w:pPr>
        <w:spacing w:after="0" w:line="240" w:lineRule="auto"/>
      </w:pPr>
      <w:r>
        <w:separator/>
      </w:r>
    </w:p>
  </w:endnote>
  <w:endnote w:type="continuationSeparator" w:id="0">
    <w:p w:rsidR="00C44906" w:rsidRDefault="00C44906" w:rsidP="008A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06" w:rsidRDefault="00C44906" w:rsidP="008A4FD7">
      <w:pPr>
        <w:spacing w:after="0" w:line="240" w:lineRule="auto"/>
      </w:pPr>
      <w:r>
        <w:separator/>
      </w:r>
    </w:p>
  </w:footnote>
  <w:footnote w:type="continuationSeparator" w:id="0">
    <w:p w:rsidR="00C44906" w:rsidRDefault="00C44906" w:rsidP="008A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D7" w:rsidRDefault="008A4FD7" w:rsidP="008A4F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FD7" w:rsidRDefault="008A4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D7" w:rsidRDefault="008A4F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60D">
      <w:rPr>
        <w:noProof/>
      </w:rPr>
      <w:t>23</w:t>
    </w:r>
    <w:r>
      <w:fldChar w:fldCharType="end"/>
    </w:r>
  </w:p>
  <w:p w:rsidR="008A4FD7" w:rsidRDefault="008A4F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0D" w:rsidRPr="0090660D" w:rsidRDefault="0090660D" w:rsidP="0090660D">
    <w:pPr>
      <w:pStyle w:val="a3"/>
      <w:jc w:val="right"/>
      <w:rPr>
        <w:sz w:val="32"/>
        <w:szCs w:val="32"/>
        <w:lang w:val="ru-RU"/>
      </w:rPr>
    </w:pPr>
    <w:r w:rsidRPr="0090660D">
      <w:rPr>
        <w:sz w:val="32"/>
        <w:szCs w:val="32"/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91"/>
    <w:rsid w:val="002C1267"/>
    <w:rsid w:val="0052752B"/>
    <w:rsid w:val="00530391"/>
    <w:rsid w:val="00555677"/>
    <w:rsid w:val="0057624F"/>
    <w:rsid w:val="00833978"/>
    <w:rsid w:val="00882AA4"/>
    <w:rsid w:val="008A4FD7"/>
    <w:rsid w:val="0090660D"/>
    <w:rsid w:val="009B01F5"/>
    <w:rsid w:val="00A1725D"/>
    <w:rsid w:val="00B8035F"/>
    <w:rsid w:val="00C44906"/>
    <w:rsid w:val="00E21854"/>
    <w:rsid w:val="00E518FD"/>
    <w:rsid w:val="00E574A3"/>
    <w:rsid w:val="00F32783"/>
    <w:rsid w:val="00F4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03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30391"/>
  </w:style>
  <w:style w:type="paragraph" w:styleId="a6">
    <w:name w:val="footer"/>
    <w:basedOn w:val="a"/>
    <w:link w:val="a7"/>
    <w:uiPriority w:val="99"/>
    <w:unhideWhenUsed/>
    <w:rsid w:val="008A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03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30391"/>
  </w:style>
  <w:style w:type="paragraph" w:styleId="a6">
    <w:name w:val="footer"/>
    <w:basedOn w:val="a"/>
    <w:link w:val="a7"/>
    <w:uiPriority w:val="99"/>
    <w:unhideWhenUsed/>
    <w:rsid w:val="008A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164.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1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C7E6-40FC-45E4-A8B5-75A5AD7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4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Косенко Д А</cp:lastModifiedBy>
  <cp:revision>8</cp:revision>
  <cp:lastPrinted>2014-07-01T12:00:00Z</cp:lastPrinted>
  <dcterms:created xsi:type="dcterms:W3CDTF">2014-07-01T06:43:00Z</dcterms:created>
  <dcterms:modified xsi:type="dcterms:W3CDTF">2014-07-01T12:01:00Z</dcterms:modified>
</cp:coreProperties>
</file>